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BC7" w:rsidRPr="00134BC7" w:rsidRDefault="00134BC7" w:rsidP="009B4467">
      <w:pPr>
        <w:ind w:firstLineChars="300" w:firstLine="660"/>
        <w:jc w:val="left"/>
        <w:rPr>
          <w:rFonts w:ascii="ＭＳ ゴシック" w:eastAsia="ＭＳ ゴシック" w:hAnsi="ＭＳ ゴシック"/>
          <w:color w:val="000000"/>
          <w:szCs w:val="20"/>
        </w:rPr>
      </w:pPr>
      <w:r w:rsidRPr="00134BC7">
        <w:rPr>
          <w:rFonts w:ascii="ＭＳ ゴシック" w:eastAsia="ＭＳ ゴシック" w:hAnsi="ＭＳ ゴシック" w:hint="eastAsia"/>
          <w:color w:val="000000"/>
          <w:sz w:val="22"/>
          <w:szCs w:val="20"/>
        </w:rPr>
        <w:t xml:space="preserve">様式第３号　</w:t>
      </w:r>
    </w:p>
    <w:p w:rsidR="00134BC7" w:rsidRPr="00134BC7" w:rsidRDefault="00134BC7" w:rsidP="009B4467">
      <w:pPr>
        <w:ind w:right="840"/>
        <w:jc w:val="right"/>
        <w:rPr>
          <w:rFonts w:ascii="ＭＳ ゴシック" w:eastAsia="ＭＳ ゴシック" w:hAnsi="ＭＳ ゴシック"/>
          <w:color w:val="000000"/>
          <w:szCs w:val="20"/>
        </w:rPr>
      </w:pPr>
      <w:r w:rsidRPr="00134BC7">
        <w:rPr>
          <w:rFonts w:ascii="ＭＳ ゴシック" w:eastAsia="ＭＳ ゴシック" w:hAnsi="ＭＳ ゴシック" w:hint="eastAsia"/>
          <w:color w:val="000000"/>
          <w:szCs w:val="20"/>
        </w:rPr>
        <w:t xml:space="preserve">　年　　月　　日</w:t>
      </w:r>
    </w:p>
    <w:p w:rsidR="00134BC7" w:rsidRPr="00134BC7" w:rsidRDefault="00134BC7" w:rsidP="00134BC7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:rsidR="00134BC7" w:rsidRDefault="00134BC7" w:rsidP="009B4467">
      <w:pPr>
        <w:ind w:leftChars="300" w:left="630" w:firstLineChars="200" w:firstLine="440"/>
        <w:jc w:val="left"/>
        <w:rPr>
          <w:rFonts w:ascii="ＭＳ ゴシック" w:eastAsia="ＭＳ ゴシック" w:hAnsi="ＭＳ ゴシック"/>
          <w:color w:val="000000"/>
          <w:sz w:val="22"/>
          <w:szCs w:val="20"/>
        </w:rPr>
      </w:pPr>
      <w:r w:rsidRPr="00134BC7">
        <w:rPr>
          <w:rFonts w:ascii="ＭＳ ゴシック" w:eastAsia="ＭＳ ゴシック" w:hAnsi="ＭＳ ゴシック" w:hint="eastAsia"/>
          <w:color w:val="000000"/>
          <w:sz w:val="22"/>
          <w:szCs w:val="20"/>
        </w:rPr>
        <w:t>湯梨浜町長</w:t>
      </w:r>
      <w:r>
        <w:rPr>
          <w:rFonts w:ascii="ＭＳ ゴシック" w:eastAsia="ＭＳ ゴシック" w:hAnsi="ＭＳ ゴシック" w:hint="eastAsia"/>
          <w:color w:val="000000"/>
          <w:sz w:val="22"/>
          <w:szCs w:val="20"/>
        </w:rPr>
        <w:t xml:space="preserve">　様</w:t>
      </w:r>
    </w:p>
    <w:p w:rsidR="009D46BD" w:rsidRDefault="009D46BD" w:rsidP="00134BC7">
      <w:pPr>
        <w:ind w:leftChars="100" w:left="650" w:hangingChars="200" w:hanging="440"/>
        <w:jc w:val="left"/>
        <w:rPr>
          <w:rFonts w:ascii="ＭＳ ゴシック" w:eastAsia="ＭＳ ゴシック" w:hAnsi="ＭＳ ゴシック"/>
          <w:color w:val="000000"/>
          <w:sz w:val="22"/>
          <w:szCs w:val="20"/>
        </w:rPr>
      </w:pPr>
    </w:p>
    <w:p w:rsidR="009D46BD" w:rsidRPr="009B4467" w:rsidRDefault="009B4467" w:rsidP="009D46BD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0"/>
        </w:rPr>
      </w:pPr>
      <w:r w:rsidRPr="009B4467">
        <w:rPr>
          <w:rFonts w:ascii="ＭＳ ゴシック" w:eastAsia="ＭＳ ゴシック" w:hAnsi="ＭＳ ゴシック" w:hint="eastAsia"/>
          <w:b/>
          <w:color w:val="000000"/>
          <w:sz w:val="28"/>
          <w:szCs w:val="20"/>
        </w:rPr>
        <w:t>事前相談・質問書</w:t>
      </w:r>
    </w:p>
    <w:p w:rsidR="00134BC7" w:rsidRPr="009B4467" w:rsidRDefault="009D46BD" w:rsidP="009B4467">
      <w:pPr>
        <w:ind w:firstLineChars="200" w:firstLine="482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9B446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１．</w:t>
      </w:r>
      <w:r w:rsidR="009B4467" w:rsidRPr="009B446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質問者</w:t>
      </w:r>
    </w:p>
    <w:p w:rsidR="00134BC7" w:rsidRPr="00134BC7" w:rsidRDefault="00134BC7" w:rsidP="00134BC7">
      <w:pPr>
        <w:jc w:val="left"/>
        <w:rPr>
          <w:rFonts w:ascii="ＭＳ ゴシック" w:eastAsia="ＭＳ ゴシック" w:hAnsi="ＭＳ ゴシック"/>
          <w:color w:val="000000"/>
          <w:sz w:val="22"/>
          <w:szCs w:val="20"/>
        </w:rPr>
      </w:pPr>
      <w:r w:rsidRPr="00134BC7">
        <w:rPr>
          <w:rFonts w:ascii="ＭＳ ゴシック" w:eastAsia="ＭＳ ゴシック" w:hAnsi="ＭＳ ゴシック" w:hint="eastAsia"/>
          <w:sz w:val="22"/>
          <w:szCs w:val="20"/>
        </w:rPr>
        <w:t xml:space="preserve">　　　　　　　　　　　　　　　　　　　　　　　</w:t>
      </w:r>
    </w:p>
    <w:tbl>
      <w:tblPr>
        <w:tblStyle w:val="a3"/>
        <w:tblpPr w:leftFromText="142" w:rightFromText="142" w:vertAnchor="text" w:horzAnchor="margin" w:tblpXSpec="center" w:tblpY="-59"/>
        <w:tblW w:w="8505" w:type="dxa"/>
        <w:tblLook w:val="04A0" w:firstRow="1" w:lastRow="0" w:firstColumn="1" w:lastColumn="0" w:noHBand="0" w:noVBand="1"/>
      </w:tblPr>
      <w:tblGrid>
        <w:gridCol w:w="1838"/>
        <w:gridCol w:w="6667"/>
      </w:tblGrid>
      <w:tr w:rsidR="009B4467" w:rsidTr="0079752A">
        <w:tc>
          <w:tcPr>
            <w:tcW w:w="1838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B4467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 w:val="22"/>
                <w:szCs w:val="20"/>
                <w:fitText w:val="1540" w:id="-1773876736"/>
              </w:rPr>
              <w:t>商号又は名</w:t>
            </w:r>
            <w:r w:rsidRPr="009B4467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0"/>
                <w:fitText w:val="1540" w:id="-1773876736"/>
              </w:rPr>
              <w:t>称</w:t>
            </w:r>
          </w:p>
        </w:tc>
        <w:tc>
          <w:tcPr>
            <w:tcW w:w="6667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</w:p>
        </w:tc>
      </w:tr>
      <w:tr w:rsidR="009B4467" w:rsidTr="0079752A">
        <w:tc>
          <w:tcPr>
            <w:tcW w:w="1838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B4467">
              <w:rPr>
                <w:rFonts w:ascii="ＭＳ ゴシック" w:eastAsia="ＭＳ ゴシック" w:hAnsi="ＭＳ ゴシック" w:hint="eastAsia"/>
                <w:color w:val="000000"/>
                <w:spacing w:val="220"/>
                <w:kern w:val="0"/>
                <w:sz w:val="22"/>
                <w:szCs w:val="20"/>
                <w:fitText w:val="1540" w:id="-1773876735"/>
              </w:rPr>
              <w:t>所在</w:t>
            </w:r>
            <w:r w:rsidRPr="009B4467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0"/>
                <w:fitText w:val="1540" w:id="-1773876735"/>
              </w:rPr>
              <w:t>地</w:t>
            </w:r>
          </w:p>
        </w:tc>
        <w:tc>
          <w:tcPr>
            <w:tcW w:w="6667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</w:p>
        </w:tc>
      </w:tr>
      <w:tr w:rsidR="009B4467" w:rsidTr="0079752A">
        <w:tc>
          <w:tcPr>
            <w:tcW w:w="1838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B4467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szCs w:val="20"/>
                <w:fitText w:val="1540" w:id="-1773876734"/>
              </w:rPr>
              <w:t>所属・役</w:t>
            </w:r>
            <w:r w:rsidRPr="009B4467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0"/>
                <w:fitText w:val="1540" w:id="-1773876734"/>
              </w:rPr>
              <w:t>職</w:t>
            </w:r>
          </w:p>
        </w:tc>
        <w:tc>
          <w:tcPr>
            <w:tcW w:w="6667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</w:p>
        </w:tc>
      </w:tr>
      <w:tr w:rsidR="009B4467" w:rsidTr="0079752A">
        <w:tc>
          <w:tcPr>
            <w:tcW w:w="1838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B4467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szCs w:val="20"/>
                <w:fitText w:val="1540" w:id="-1773876733"/>
              </w:rPr>
              <w:t>担当者氏</w:t>
            </w:r>
            <w:r w:rsidRPr="009B4467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0"/>
                <w:fitText w:val="1540" w:id="-1773876733"/>
              </w:rPr>
              <w:t>名</w:t>
            </w:r>
          </w:p>
        </w:tc>
        <w:tc>
          <w:tcPr>
            <w:tcW w:w="6667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</w:p>
        </w:tc>
      </w:tr>
      <w:tr w:rsidR="009B4467" w:rsidTr="0079752A">
        <w:tc>
          <w:tcPr>
            <w:tcW w:w="1838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B4467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sz w:val="22"/>
                <w:szCs w:val="20"/>
                <w:fitText w:val="1540" w:id="-1773876732"/>
              </w:rPr>
              <w:t>電話番</w:t>
            </w:r>
            <w:r w:rsidRPr="009B4467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0"/>
                <w:fitText w:val="1540" w:id="-1773876732"/>
              </w:rPr>
              <w:t>号</w:t>
            </w:r>
          </w:p>
        </w:tc>
        <w:tc>
          <w:tcPr>
            <w:tcW w:w="6667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</w:p>
        </w:tc>
      </w:tr>
      <w:tr w:rsidR="009B4467" w:rsidTr="0079752A">
        <w:tc>
          <w:tcPr>
            <w:tcW w:w="1838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B4467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szCs w:val="20"/>
                <w:fitText w:val="1540" w:id="-1773876731"/>
              </w:rPr>
              <w:t>ＦＡＸ番</w:t>
            </w:r>
            <w:r w:rsidRPr="009B4467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0"/>
                <w:fitText w:val="1540" w:id="-1773876731"/>
              </w:rPr>
              <w:t>号</w:t>
            </w:r>
          </w:p>
        </w:tc>
        <w:tc>
          <w:tcPr>
            <w:tcW w:w="6667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</w:p>
        </w:tc>
      </w:tr>
      <w:tr w:rsidR="009B4467" w:rsidTr="0079752A">
        <w:tc>
          <w:tcPr>
            <w:tcW w:w="1838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0"/>
              </w:rPr>
              <w:t>メールアドレス</w:t>
            </w:r>
          </w:p>
        </w:tc>
        <w:tc>
          <w:tcPr>
            <w:tcW w:w="6667" w:type="dxa"/>
          </w:tcPr>
          <w:p w:rsidR="009B4467" w:rsidRDefault="009B4467" w:rsidP="009B44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</w:p>
        </w:tc>
      </w:tr>
    </w:tbl>
    <w:p w:rsidR="009B4467" w:rsidRDefault="009B4467" w:rsidP="00134BC7">
      <w:pPr>
        <w:spacing w:line="360" w:lineRule="auto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9B4467" w:rsidRDefault="009B4467" w:rsidP="00134BC7">
      <w:pPr>
        <w:spacing w:line="360" w:lineRule="auto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9B4467" w:rsidRDefault="009B4467" w:rsidP="00134BC7">
      <w:pPr>
        <w:spacing w:line="360" w:lineRule="auto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9B4467" w:rsidRDefault="009B4467" w:rsidP="00134BC7">
      <w:pPr>
        <w:spacing w:line="360" w:lineRule="auto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9B4467" w:rsidRDefault="009B4467" w:rsidP="00134BC7">
      <w:pPr>
        <w:spacing w:line="360" w:lineRule="auto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134BC7" w:rsidRDefault="009B4467" w:rsidP="009B4467">
      <w:pPr>
        <w:spacing w:line="360" w:lineRule="auto"/>
        <w:ind w:firstLineChars="200" w:firstLine="482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9B446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２．質問事項</w:t>
      </w:r>
    </w:p>
    <w:tbl>
      <w:tblPr>
        <w:tblStyle w:val="a3"/>
        <w:tblpPr w:leftFromText="142" w:rightFromText="142" w:vertAnchor="text" w:horzAnchor="margin" w:tblpX="700" w:tblpY="391"/>
        <w:tblW w:w="9507" w:type="dxa"/>
        <w:tblLook w:val="04A0" w:firstRow="1" w:lastRow="0" w:firstColumn="1" w:lastColumn="0" w:noHBand="0" w:noVBand="1"/>
      </w:tblPr>
      <w:tblGrid>
        <w:gridCol w:w="531"/>
        <w:gridCol w:w="3090"/>
        <w:gridCol w:w="5886"/>
      </w:tblGrid>
      <w:tr w:rsidR="009B4467" w:rsidTr="009B4467">
        <w:tc>
          <w:tcPr>
            <w:tcW w:w="252" w:type="dxa"/>
          </w:tcPr>
          <w:p w:rsidR="009B4467" w:rsidRDefault="009B4467" w:rsidP="009B44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3181" w:type="dxa"/>
          </w:tcPr>
          <w:p w:rsidR="009B4467" w:rsidRDefault="009B4467" w:rsidP="009B44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  <w:tc>
          <w:tcPr>
            <w:tcW w:w="6074" w:type="dxa"/>
          </w:tcPr>
          <w:p w:rsidR="009B4467" w:rsidRDefault="009B4467" w:rsidP="009B44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9B4467" w:rsidTr="00430BDB">
        <w:trPr>
          <w:trHeight w:val="1134"/>
        </w:trPr>
        <w:tc>
          <w:tcPr>
            <w:tcW w:w="252" w:type="dxa"/>
          </w:tcPr>
          <w:p w:rsidR="009B4467" w:rsidRDefault="009B4467" w:rsidP="009B44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81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4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4467" w:rsidTr="00430BDB">
        <w:trPr>
          <w:trHeight w:val="1134"/>
        </w:trPr>
        <w:tc>
          <w:tcPr>
            <w:tcW w:w="252" w:type="dxa"/>
          </w:tcPr>
          <w:p w:rsidR="009B4467" w:rsidRDefault="009B4467" w:rsidP="009B44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181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4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4467" w:rsidTr="00430BDB">
        <w:trPr>
          <w:trHeight w:val="1134"/>
        </w:trPr>
        <w:tc>
          <w:tcPr>
            <w:tcW w:w="252" w:type="dxa"/>
          </w:tcPr>
          <w:p w:rsidR="009B4467" w:rsidRDefault="009B4467" w:rsidP="009B44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181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4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4467" w:rsidTr="00430BDB">
        <w:trPr>
          <w:trHeight w:val="1134"/>
        </w:trPr>
        <w:tc>
          <w:tcPr>
            <w:tcW w:w="252" w:type="dxa"/>
          </w:tcPr>
          <w:p w:rsidR="009B4467" w:rsidRDefault="009B4467" w:rsidP="009B44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181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4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4467" w:rsidTr="00430BDB">
        <w:trPr>
          <w:trHeight w:val="1134"/>
        </w:trPr>
        <w:tc>
          <w:tcPr>
            <w:tcW w:w="252" w:type="dxa"/>
          </w:tcPr>
          <w:p w:rsidR="009B4467" w:rsidRDefault="009B4467" w:rsidP="009B44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181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4" w:type="dxa"/>
          </w:tcPr>
          <w:p w:rsidR="009B4467" w:rsidRDefault="009B4467" w:rsidP="009B446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24F68" w:rsidRDefault="00924F68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Default="00430BDB" w:rsidP="009B4467">
      <w:pPr>
        <w:rPr>
          <w:rFonts w:ascii="ＭＳ ゴシック" w:eastAsia="ＭＳ ゴシック" w:hAnsi="ＭＳ ゴシック"/>
        </w:rPr>
      </w:pPr>
    </w:p>
    <w:p w:rsidR="00430BDB" w:rsidRPr="007762D2" w:rsidRDefault="00430BDB" w:rsidP="009B446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762D2">
        <w:rPr>
          <w:rFonts w:ascii="ＭＳ ゴシック" w:eastAsia="ＭＳ ゴシック" w:hAnsi="ＭＳ ゴシック" w:hint="eastAsia"/>
          <w:b/>
          <w:sz w:val="24"/>
          <w:szCs w:val="24"/>
        </w:rPr>
        <w:t>３．希望する回答方式</w:t>
      </w:r>
      <w:r w:rsidR="007762D2">
        <w:rPr>
          <w:rFonts w:ascii="ＭＳ ゴシック" w:eastAsia="ＭＳ ゴシック" w:hAnsi="ＭＳ ゴシック" w:hint="eastAsia"/>
          <w:b/>
          <w:sz w:val="24"/>
          <w:szCs w:val="24"/>
        </w:rPr>
        <w:t>（希望する方式に〇をお願いします）</w:t>
      </w:r>
    </w:p>
    <w:p w:rsidR="00430BDB" w:rsidRPr="007762D2" w:rsidRDefault="007762D2" w:rsidP="009B4467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7762D2">
        <w:rPr>
          <w:rFonts w:ascii="ＭＳ ゴシック" w:eastAsia="ＭＳ ゴシック" w:hAnsi="ＭＳ ゴシック" w:hint="eastAsia"/>
          <w:sz w:val="28"/>
          <w:szCs w:val="28"/>
        </w:rPr>
        <w:t>面談（直接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7762D2">
        <w:rPr>
          <w:rFonts w:ascii="ＭＳ ゴシック" w:eastAsia="ＭＳ ゴシック" w:hAnsi="ＭＳ ゴシック" w:hint="eastAsia"/>
          <w:sz w:val="28"/>
          <w:szCs w:val="28"/>
        </w:rPr>
        <w:t>面談（オンライン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bookmarkStart w:id="0" w:name="_GoBack"/>
      <w:bookmarkEnd w:id="0"/>
      <w:r w:rsidRPr="007762D2">
        <w:rPr>
          <w:rFonts w:ascii="ＭＳ ゴシック" w:eastAsia="ＭＳ ゴシック" w:hAnsi="ＭＳ ゴシック" w:hint="eastAsia"/>
          <w:sz w:val="28"/>
          <w:szCs w:val="28"/>
        </w:rPr>
        <w:t>メール</w:t>
      </w:r>
    </w:p>
    <w:sectPr w:rsidR="00430BDB" w:rsidRPr="007762D2" w:rsidSect="009B44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C7"/>
    <w:rsid w:val="00134BC7"/>
    <w:rsid w:val="00430BDB"/>
    <w:rsid w:val="007762D2"/>
    <w:rsid w:val="0079752A"/>
    <w:rsid w:val="00924F68"/>
    <w:rsid w:val="009B4467"/>
    <w:rsid w:val="009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3E07A"/>
  <w15:chartTrackingRefBased/>
  <w15:docId w15:val="{A3D89E2A-C20D-4239-89C1-6EA8080E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BC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48C8-83F2-46F4-847C-CB7BD91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羽 瞳</dc:creator>
  <cp:keywords/>
  <dc:description/>
  <cp:lastModifiedBy>西川 栄子</cp:lastModifiedBy>
  <cp:revision>4</cp:revision>
  <cp:lastPrinted>2021-06-08T10:13:00Z</cp:lastPrinted>
  <dcterms:created xsi:type="dcterms:W3CDTF">2021-06-08T09:45:00Z</dcterms:created>
  <dcterms:modified xsi:type="dcterms:W3CDTF">2021-10-28T11:28:00Z</dcterms:modified>
</cp:coreProperties>
</file>